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9249B" w:rsidR="0059249B" w:rsidP="0059249B" w:rsidRDefault="00E56A11" w14:paraId="2FB5CA30" w14:textId="77777777">
      <w:pPr>
        <w:pStyle w:val="ListParagraph"/>
        <w:numPr>
          <w:ilvl w:val="0"/>
          <w:numId w:val="1"/>
        </w:numPr>
      </w:pPr>
      <w:commentRangeStart w:id="0"/>
      <w:r>
        <w:rPr>
          <w:lang w:val="en-US"/>
        </w:rPr>
        <w:t>AW Test 1</w:t>
      </w:r>
      <w:commentRangeEnd w:id="0"/>
      <w:r>
        <w:rPr>
          <w:rStyle w:val="CommentReference"/>
        </w:rPr>
        <w:commentReference w:id="0"/>
      </w:r>
    </w:p>
    <w:p w:rsidRPr="0059249B" w:rsidR="0059249B" w:rsidP="0059249B" w:rsidRDefault="00E56A11" w14:paraId="6C1A6E06" w14:textId="77777777">
      <w:pPr>
        <w:pStyle w:val="ListParagraph"/>
        <w:numPr>
          <w:ilvl w:val="0"/>
          <w:numId w:val="1"/>
        </w:numPr>
      </w:pPr>
      <w:r>
        <w:rPr>
          <w:lang w:val="en-US"/>
        </w:rPr>
        <w:t>AW Test 2</w:t>
      </w:r>
    </w:p>
    <w:p w:rsidRPr="0059249B" w:rsidR="0059249B" w:rsidP="0059249B" w:rsidRDefault="00E56A11" w14:paraId="4CFBCD2C" w14:textId="77777777">
      <w:pPr>
        <w:pStyle w:val="ListParagraph"/>
        <w:numPr>
          <w:ilvl w:val="0"/>
          <w:numId w:val="1"/>
        </w:numPr>
      </w:pPr>
      <w:commentRangeStart w:id="1"/>
      <w:r>
        <w:rPr>
          <w:lang w:val="en-US"/>
        </w:rPr>
        <w:t>AW Test 3</w:t>
      </w:r>
      <w:commentRangeEnd w:id="1"/>
      <w:r>
        <w:rPr>
          <w:rStyle w:val="CommentReference"/>
        </w:rPr>
        <w:commentReference w:id="1"/>
      </w:r>
    </w:p>
    <w:p w:rsidRPr="0059249B" w:rsidR="0059249B" w:rsidP="0059249B" w:rsidRDefault="00E56A11" w14:paraId="72FAE786" w14:textId="77777777">
      <w:pPr>
        <w:pStyle w:val="ListParagraph"/>
        <w:numPr>
          <w:ilvl w:val="0"/>
          <w:numId w:val="1"/>
        </w:numPr>
      </w:pPr>
      <w:commentRangeStart w:id="2"/>
      <w:r>
        <w:rPr>
          <w:lang w:val="en-US"/>
        </w:rPr>
        <w:t>AW Test 4</w:t>
      </w:r>
      <w:commentRangeEnd w:id="2"/>
      <w:r>
        <w:rPr>
          <w:rStyle w:val="CommentReference"/>
        </w:rPr>
        <w:commentReference w:id="2"/>
      </w:r>
    </w:p>
    <w:p w:rsidRPr="0059249B" w:rsidR="0059249B" w:rsidP="0059249B" w:rsidRDefault="00E56A11" w14:paraId="1E90F804" w14:textId="77777777">
      <w:pPr>
        <w:pStyle w:val="ListParagraph"/>
        <w:numPr>
          <w:ilvl w:val="0"/>
          <w:numId w:val="1"/>
        </w:numPr>
      </w:pPr>
      <w:commentRangeStart w:id="3"/>
      <w:r>
        <w:rPr>
          <w:lang w:val="en-US"/>
        </w:rPr>
        <w:t>AW Test 5</w:t>
      </w:r>
      <w:commentRangeEnd w:id="3"/>
      <w:r>
        <w:rPr>
          <w:rStyle w:val="CommentReference"/>
        </w:rPr>
        <w:commentReference w:id="3"/>
      </w:r>
    </w:p>
    <w:p w:rsidRPr="0059249B" w:rsidR="0059249B" w:rsidP="0059249B" w:rsidRDefault="0059249B" w14:paraId="3A878081" w14:textId="77777777">
      <w:pPr>
        <w:pStyle w:val="ListParagraph"/>
      </w:pPr>
    </w:p>
    <w:sectPr w:rsidRPr="0059249B" w:rsidR="0059249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Вячеслав Дерюшев" w:date="2017-10-17T22:53:00Z" w:initials="S">
    <w:p w14:paraId="33EF7BF0" w14:textId="77777777" w:rsidR="0059249B" w:rsidRPr="0059249B" w:rsidRDefault="00E56A1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est comment with replies</w:t>
      </w:r>
    </w:p>
  </w:comment>
  <w:comment w:id="1" w:author="Вячеслав Дерюшев" w:date="2017-10-17T22:54:00Z" w:initials="ВД">
    <w:p w14:paraId="539E4CDC" w14:textId="77777777" w:rsidR="0059249B" w:rsidRPr="0059249B" w:rsidRDefault="00E56A1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est comment without replies</w:t>
      </w:r>
    </w:p>
  </w:comment>
  <w:comment w:id="2" w:author="Вячеслав Дерюшев" w:date="2017-10-17T22:55:00Z" w:initials="ВД">
    <w:p w14:paraId="7AF78104" w14:textId="77777777" w:rsidR="0059249B" w:rsidRPr="0059249B" w:rsidRDefault="00E56A1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est comment with reply which mark as Done</w:t>
      </w:r>
    </w:p>
  </w:comment>
  <w:comment w:id="3" w:author="Вячеслав Дерюшев" w:date="2017-10-17T22:56:00Z" w:initials="ВД">
    <w:p w14:paraId="091CFFC6" w14:textId="77777777" w:rsidR="0059249B" w:rsidRPr="0059249B" w:rsidRDefault="00E56A1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est comment with all Done repli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EF7BF0" w15:done="0"/>
  <w15:commentEx w15:paraId="539E4CDC" w15:done="0"/>
  <w15:commentEx w15:paraId="7AF78104" w15:done="0"/>
  <w15:commentEx w15:paraId="091CFF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EF7BF0" w16cid:durableId="21D5F93A"/>
  <w16cid:commentId w16cid:paraId="539E4CDC" w16cid:durableId="21D5F93E"/>
  <w16cid:commentId w16cid:paraId="7AF78104" w16cid:durableId="21D5F93F"/>
  <w16cid:commentId w16cid:paraId="091CFFC6" w16cid:durableId="21D5F94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83A58" w14:textId="77777777" w:rsidR="0048325D" w:rsidRDefault="0048325D">
      <w:pPr>
        <w:spacing w:after="0" w:line="240" w:lineRule="auto"/>
      </w:pPr>
      <w:r>
        <w:separator/>
      </w:r>
    </w:p>
  </w:endnote>
  <w:endnote w:type="continuationSeparator" w:id="0">
    <w:p w14:paraId="6E11309E" w14:textId="77777777" w:rsidR="0048325D" w:rsidRDefault="0048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9595D" w14:textId="77777777" w:rsidR="000340F6" w:rsidRDefault="000340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20EF7" w14:textId="77777777" w:rsidR="000340F6" w:rsidRDefault="000340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B84C4" w14:textId="77777777" w:rsidR="000340F6" w:rsidRDefault="000340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743C3" w14:textId="77777777" w:rsidR="0048325D" w:rsidRDefault="0048325D">
      <w:pPr>
        <w:spacing w:after="0" w:line="240" w:lineRule="auto"/>
      </w:pPr>
      <w:r>
        <w:separator/>
      </w:r>
    </w:p>
  </w:footnote>
  <w:footnote w:type="continuationSeparator" w:id="0">
    <w:p w14:paraId="1358DF5B" w14:textId="77777777" w:rsidR="0048325D" w:rsidRDefault="00483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4D5FC" w14:textId="77777777" w:rsidR="000340F6" w:rsidRDefault="000340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63946" w14:textId="77777777" w:rsidR="000340F6" w:rsidRDefault="000340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F58F8" w14:textId="035CC143" w:rsidR="002662E7" w:rsidRPr="00495CE0" w:rsidRDefault="00495CE0">
    <w:pPr>
      <w:jc w:val="right"/>
      <w:rPr>
        <w:lang w:val="en-US"/>
      </w:rPr>
    </w:pPr>
    <w:r>
      <w:rPr>
        <w:lang w:val="en-US"/>
      </w:rPr>
      <w:t>This document contains comments</w:t>
    </w:r>
  </w:p>
  <w:p w14:paraId="1FA51CAE" w14:textId="767C0F98" w:rsidR="002662E7" w:rsidRPr="00495CE0" w:rsidRDefault="00495CE0">
    <w:pPr>
      <w:spacing w:after="480"/>
      <w:jc w:val="right"/>
      <w:rPr>
        <w:lang w:val="en-US"/>
      </w:rPr>
    </w:pPr>
    <w:r>
      <w:rPr>
        <w:lang w:val="en-US"/>
      </w:rPr>
      <w:t xml:space="preserve">Comments can be used to describe document content without interfering with the layout, and several have been added </w:t>
    </w:r>
    <w:r w:rsidR="0047296A">
      <w:rPr>
        <w:lang w:val="en-US"/>
      </w:rPr>
      <w:t>to this document</w:t>
    </w:r>
    <w:r>
      <w:rPr>
        <w:lang w:val="en-US"/>
      </w:rPr>
      <w:t xml:space="preserve"> via Review &gt; Com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32F15"/>
    <w:multiLevelType w:val="hybridMultilevel"/>
    <w:tmpl w:val="C654FF4C"/>
    <w:lvl w:ilvl="0" w:tplc="BEE26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9813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D0EA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C5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1E33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BC2D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CA1A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AFD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3ED8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ячеслав Дерюшев">
    <w15:presenceInfo w15:providerId="Windows Live" w15:userId="2453de71f1882a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D0E"/>
    <w:rsid w:val="000340F6"/>
    <w:rsid w:val="002662E7"/>
    <w:rsid w:val="0047296A"/>
    <w:rsid w:val="0048325D"/>
    <w:rsid w:val="00495CE0"/>
    <w:rsid w:val="00563C8F"/>
    <w:rsid w:val="0059249B"/>
    <w:rsid w:val="005F3FFF"/>
    <w:rsid w:val="0062626F"/>
    <w:rsid w:val="00741D0E"/>
    <w:rsid w:val="00862C6A"/>
    <w:rsid w:val="00E5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BF3ABF3"/>
  <w15:chartTrackingRefBased/>
  <w15:docId w15:val="{05B9017A-D5E2-4905-8A04-84BBB3A95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4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924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24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24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4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4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24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49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95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CE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95C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CE0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70B0-1ED5-4B4E-B99C-EAFCF8845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Вячеслав Дерюшев</cp:lastModifiedBy>
  <cp:revision>7</cp:revision>
  <dcterms:created xsi:type="dcterms:W3CDTF">2017-10-17T15:52:00Z</dcterms:created>
  <dcterms:modified xsi:type="dcterms:W3CDTF">2025-02-20T13:39:00Z</dcterms:modified>
</cp:coreProperties>
</file>